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2F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:rsidR="00DD3CB0" w:rsidRDefault="00DD3CB0" w:rsidP="00DD3CB0">
      <w:pPr>
        <w:spacing w:after="0"/>
      </w:pPr>
    </w:p>
    <w:p w:rsidR="007D28F4" w:rsidRPr="00DD3CB0" w:rsidRDefault="00DD3CB0" w:rsidP="00665735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  <w:r w:rsidR="00665735">
        <w:rPr>
          <w:b/>
          <w:sz w:val="28"/>
          <w:szCs w:val="28"/>
        </w:rPr>
        <w:t xml:space="preserve"> Mi</w:t>
      </w:r>
      <w:r w:rsidR="008D234D">
        <w:rPr>
          <w:b/>
          <w:sz w:val="28"/>
          <w:szCs w:val="28"/>
        </w:rPr>
        <w:t>nutes</w:t>
      </w:r>
    </w:p>
    <w:p w:rsidR="00DD3CB0" w:rsidRPr="00DD3CB0" w:rsidRDefault="0020699A" w:rsidP="00DD3C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ovember 12</w:t>
      </w:r>
      <w:r w:rsidR="00665735">
        <w:rPr>
          <w:sz w:val="24"/>
          <w:szCs w:val="24"/>
        </w:rPr>
        <w:t>th</w:t>
      </w:r>
      <w:r w:rsidR="00DD3CB0" w:rsidRPr="00DD3CB0">
        <w:rPr>
          <w:sz w:val="24"/>
          <w:szCs w:val="24"/>
        </w:rPr>
        <w:t>, 201</w:t>
      </w:r>
      <w:r w:rsidR="00977FF8">
        <w:rPr>
          <w:sz w:val="24"/>
          <w:szCs w:val="24"/>
        </w:rPr>
        <w:t>8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ohn Curnutt, Chair; </w:t>
      </w:r>
      <w:r w:rsidR="00BB59F4">
        <w:rPr>
          <w:sz w:val="24"/>
          <w:szCs w:val="24"/>
        </w:rPr>
        <w:t xml:space="preserve">Patricia Neff, Secretary; David Budden, Personnel Officer; </w:t>
      </w:r>
      <w:r w:rsidR="003C02EC">
        <w:rPr>
          <w:sz w:val="24"/>
          <w:szCs w:val="24"/>
        </w:rPr>
        <w:t>Louise Muir, Budget Officer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363627">
        <w:rPr>
          <w:sz w:val="24"/>
          <w:szCs w:val="24"/>
        </w:rPr>
        <w:t>Steve Heydon, Vice-Chair;</w:t>
      </w:r>
    </w:p>
    <w:p w:rsidR="00DD3CB0" w:rsidRDefault="00DD3CB0" w:rsidP="00DD3CB0">
      <w:pPr>
        <w:spacing w:after="0"/>
      </w:pPr>
    </w:p>
    <w:p w:rsidR="00DD3CB0" w:rsidRPr="00DD3CB0" w:rsidRDefault="00DD3CB0" w:rsidP="00BB59F4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, BA, P;</w:t>
      </w:r>
      <w:r w:rsidR="00BB59F4">
        <w:rPr>
          <w:sz w:val="24"/>
          <w:szCs w:val="24"/>
        </w:rPr>
        <w:t xml:space="preserve"> Capt</w:t>
      </w:r>
      <w:r w:rsidR="008D234D">
        <w:rPr>
          <w:sz w:val="24"/>
          <w:szCs w:val="24"/>
        </w:rPr>
        <w:t>ain</w:t>
      </w:r>
      <w:r w:rsidR="00BB59F4">
        <w:rPr>
          <w:sz w:val="24"/>
          <w:szCs w:val="24"/>
        </w:rPr>
        <w:t xml:space="preserve"> Brad Robertson, CP;</w:t>
      </w:r>
      <w:r>
        <w:rPr>
          <w:sz w:val="24"/>
          <w:szCs w:val="24"/>
        </w:rPr>
        <w:t xml:space="preserve"> </w:t>
      </w:r>
      <w:r w:rsidR="00363627">
        <w:rPr>
          <w:sz w:val="24"/>
          <w:szCs w:val="24"/>
        </w:rPr>
        <w:t>Captain Ian Nelson</w:t>
      </w:r>
      <w:r w:rsidR="00DC510C">
        <w:rPr>
          <w:sz w:val="24"/>
          <w:szCs w:val="24"/>
        </w:rPr>
        <w:t>, P</w:t>
      </w:r>
      <w:r w:rsidR="00363627">
        <w:rPr>
          <w:sz w:val="24"/>
          <w:szCs w:val="24"/>
        </w:rPr>
        <w:t xml:space="preserve">; </w:t>
      </w:r>
      <w:r w:rsidR="00F42367">
        <w:rPr>
          <w:sz w:val="24"/>
          <w:szCs w:val="24"/>
        </w:rPr>
        <w:t>Danielle Peckham</w:t>
      </w:r>
      <w:r w:rsidR="00CB0E72">
        <w:rPr>
          <w:sz w:val="24"/>
          <w:szCs w:val="24"/>
        </w:rPr>
        <w:t>, Office Assistant</w:t>
      </w:r>
      <w:r w:rsidR="00272191">
        <w:rPr>
          <w:sz w:val="24"/>
          <w:szCs w:val="24"/>
        </w:rPr>
        <w:t>; Paul Sumner, Attorney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 w:rsidR="00363627">
        <w:rPr>
          <w:sz w:val="24"/>
          <w:szCs w:val="24"/>
        </w:rPr>
        <w:t xml:space="preserve">None At This time </w:t>
      </w:r>
    </w:p>
    <w:p w:rsidR="00DD3CB0" w:rsidRDefault="00DD3CB0" w:rsidP="00DD3CB0">
      <w:pPr>
        <w:spacing w:after="0"/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363627">
        <w:rPr>
          <w:sz w:val="24"/>
          <w:szCs w:val="24"/>
        </w:rPr>
        <w:t>John Curnutt</w:t>
      </w:r>
      <w:r>
        <w:rPr>
          <w:sz w:val="24"/>
          <w:szCs w:val="24"/>
        </w:rPr>
        <w:t xml:space="preserve"> </w:t>
      </w:r>
      <w:r w:rsidR="00363627">
        <w:rPr>
          <w:sz w:val="24"/>
          <w:szCs w:val="24"/>
        </w:rPr>
        <w:t>c</w:t>
      </w:r>
      <w:r w:rsidR="00665735">
        <w:rPr>
          <w:sz w:val="24"/>
          <w:szCs w:val="24"/>
        </w:rPr>
        <w:t>alled</w:t>
      </w:r>
      <w:r>
        <w:rPr>
          <w:sz w:val="24"/>
          <w:szCs w:val="24"/>
        </w:rPr>
        <w:t xml:space="preserve"> the Jefferson County Emergency Medical Services District Board to order at </w:t>
      </w:r>
      <w:r w:rsidR="00363627">
        <w:rPr>
          <w:sz w:val="24"/>
          <w:szCs w:val="24"/>
        </w:rPr>
        <w:t>7:04</w:t>
      </w:r>
      <w:r w:rsidR="00665735">
        <w:rPr>
          <w:sz w:val="24"/>
          <w:szCs w:val="24"/>
        </w:rPr>
        <w:t xml:space="preserve"> pm</w:t>
      </w:r>
      <w:r>
        <w:rPr>
          <w:sz w:val="24"/>
          <w:szCs w:val="24"/>
        </w:rPr>
        <w:t>. The meeting was held at Jefferson County Emergency Medical Services, 360 SW Culver Hwy, Madras, Oregon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:rsidR="004B01D2" w:rsidRPr="004B01D2" w:rsidRDefault="00DC510C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here were no visitors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20699A">
        <w:rPr>
          <w:b/>
          <w:sz w:val="24"/>
          <w:szCs w:val="24"/>
        </w:rPr>
        <w:t>October 8</w:t>
      </w:r>
      <w:r w:rsidR="008D234D">
        <w:rPr>
          <w:b/>
          <w:sz w:val="24"/>
          <w:szCs w:val="24"/>
        </w:rPr>
        <w:t>th</w:t>
      </w:r>
      <w:r w:rsidR="00672C26">
        <w:rPr>
          <w:b/>
          <w:sz w:val="24"/>
          <w:szCs w:val="24"/>
        </w:rPr>
        <w:t>, 2018</w:t>
      </w:r>
      <w:r w:rsidR="0020699A">
        <w:rPr>
          <w:b/>
          <w:sz w:val="24"/>
          <w:szCs w:val="24"/>
        </w:rPr>
        <w:t xml:space="preserve"> and October 11</w:t>
      </w:r>
      <w:r w:rsidR="008D234D">
        <w:rPr>
          <w:b/>
          <w:sz w:val="24"/>
          <w:szCs w:val="24"/>
        </w:rPr>
        <w:t>th</w:t>
      </w:r>
      <w:r w:rsidR="0020699A">
        <w:rPr>
          <w:b/>
          <w:sz w:val="24"/>
          <w:szCs w:val="24"/>
        </w:rPr>
        <w:t>, 2018</w:t>
      </w:r>
      <w:r>
        <w:rPr>
          <w:b/>
          <w:sz w:val="24"/>
          <w:szCs w:val="24"/>
        </w:rPr>
        <w:t xml:space="preserve"> Minute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363627">
        <w:rPr>
          <w:sz w:val="24"/>
          <w:szCs w:val="24"/>
        </w:rPr>
        <w:t>Patricia Neff</w:t>
      </w:r>
      <w:r>
        <w:rPr>
          <w:sz w:val="24"/>
          <w:szCs w:val="24"/>
        </w:rPr>
        <w:t xml:space="preserve"> to accept the </w:t>
      </w:r>
      <w:r w:rsidR="0020699A">
        <w:rPr>
          <w:sz w:val="24"/>
          <w:szCs w:val="24"/>
        </w:rPr>
        <w:t>October 8</w:t>
      </w:r>
      <w:r w:rsidR="008D234D">
        <w:rPr>
          <w:sz w:val="24"/>
          <w:szCs w:val="24"/>
        </w:rPr>
        <w:t>th</w:t>
      </w:r>
      <w:r>
        <w:rPr>
          <w:sz w:val="24"/>
          <w:szCs w:val="24"/>
        </w:rPr>
        <w:t>, 201</w:t>
      </w:r>
      <w:r w:rsidR="00770F67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20699A">
        <w:rPr>
          <w:sz w:val="24"/>
          <w:szCs w:val="24"/>
        </w:rPr>
        <w:t>and October 11</w:t>
      </w:r>
      <w:r w:rsidR="008D234D">
        <w:rPr>
          <w:sz w:val="24"/>
          <w:szCs w:val="24"/>
        </w:rPr>
        <w:t>th</w:t>
      </w:r>
      <w:r w:rsidR="0020699A">
        <w:rPr>
          <w:sz w:val="24"/>
          <w:szCs w:val="24"/>
        </w:rPr>
        <w:t xml:space="preserve">, 2018 minutes </w:t>
      </w:r>
      <w:r>
        <w:rPr>
          <w:sz w:val="24"/>
          <w:szCs w:val="24"/>
        </w:rPr>
        <w:t xml:space="preserve">as presented. The motion was seconded by </w:t>
      </w:r>
      <w:r w:rsidR="00363627">
        <w:rPr>
          <w:sz w:val="24"/>
          <w:szCs w:val="24"/>
        </w:rPr>
        <w:t>Louise Muir</w:t>
      </w:r>
      <w:r>
        <w:rPr>
          <w:sz w:val="24"/>
          <w:szCs w:val="24"/>
        </w:rPr>
        <w:t>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</w:p>
    <w:p w:rsidR="004B01D2" w:rsidRPr="004B01D2" w:rsidRDefault="004B01D2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. A motion was made by </w:t>
      </w:r>
      <w:r w:rsidR="00363627">
        <w:rPr>
          <w:sz w:val="24"/>
          <w:szCs w:val="24"/>
        </w:rPr>
        <w:t>Louise Muir</w:t>
      </w:r>
      <w:r>
        <w:rPr>
          <w:sz w:val="24"/>
          <w:szCs w:val="24"/>
        </w:rPr>
        <w:t xml:space="preserve"> to approve the payment of the bills for </w:t>
      </w:r>
      <w:r w:rsidR="0020699A">
        <w:rPr>
          <w:sz w:val="24"/>
          <w:szCs w:val="24"/>
        </w:rPr>
        <w:t>November</w:t>
      </w:r>
      <w:r>
        <w:rPr>
          <w:sz w:val="24"/>
          <w:szCs w:val="24"/>
        </w:rPr>
        <w:t xml:space="preserve"> as presented. The motion was seconded by </w:t>
      </w:r>
      <w:r w:rsidR="00363627">
        <w:rPr>
          <w:sz w:val="24"/>
          <w:szCs w:val="24"/>
        </w:rPr>
        <w:t>Dave Budden</w:t>
      </w:r>
      <w:r>
        <w:rPr>
          <w:sz w:val="24"/>
          <w:szCs w:val="24"/>
        </w:rPr>
        <w:t>. The motion passed unanimously.</w:t>
      </w:r>
    </w:p>
    <w:p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:rsidR="004B01D2" w:rsidRPr="004B01D2" w:rsidRDefault="0020699A" w:rsidP="004B01D2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ecember 10</w:t>
      </w:r>
      <w:r w:rsidR="008D234D">
        <w:rPr>
          <w:sz w:val="24"/>
          <w:szCs w:val="24"/>
        </w:rPr>
        <w:t>th</w:t>
      </w:r>
      <w:r w:rsidR="00622D3F">
        <w:rPr>
          <w:sz w:val="24"/>
          <w:szCs w:val="24"/>
        </w:rPr>
        <w:t>, 201</w:t>
      </w:r>
      <w:r w:rsidR="00672C26">
        <w:rPr>
          <w:sz w:val="24"/>
          <w:szCs w:val="24"/>
        </w:rPr>
        <w:t>8</w:t>
      </w: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lastRenderedPageBreak/>
        <w:t>II PUBLIC COMMENT &amp; CORRESPONDENCE</w:t>
      </w:r>
    </w:p>
    <w:p w:rsidR="00DD3CB0" w:rsidRDefault="00DD3CB0" w:rsidP="00DD3CB0">
      <w:pPr>
        <w:spacing w:after="0"/>
        <w:rPr>
          <w:sz w:val="24"/>
          <w:szCs w:val="24"/>
        </w:rPr>
      </w:pPr>
    </w:p>
    <w:p w:rsidR="00E86035" w:rsidRPr="00363627" w:rsidRDefault="008D234D" w:rsidP="00363627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363627">
        <w:rPr>
          <w:sz w:val="24"/>
          <w:szCs w:val="24"/>
        </w:rPr>
        <w:t>JCEMSD</w:t>
      </w:r>
      <w:r w:rsidR="00E86035" w:rsidRPr="00363627">
        <w:rPr>
          <w:sz w:val="24"/>
          <w:szCs w:val="24"/>
        </w:rPr>
        <w:t xml:space="preserve"> received a dividend (Primary and Safety Performance) check from SAIF of $8,469.00 for our safety performance for 2017.</w:t>
      </w:r>
    </w:p>
    <w:p w:rsidR="006B5F7B" w:rsidRPr="00DD3CB0" w:rsidRDefault="006B5F7B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3510"/>
        <w:gridCol w:w="1980"/>
        <w:gridCol w:w="2538"/>
      </w:tblGrid>
      <w:tr w:rsidR="009B1E1B" w:rsidTr="009B1E1B">
        <w:tc>
          <w:tcPr>
            <w:tcW w:w="8028" w:type="dxa"/>
            <w:gridSpan w:val="3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Response Report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2538" w:type="dxa"/>
          </w:tcPr>
          <w:p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t>2017</w:t>
            </w: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E64E08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E64E08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1980" w:type="dxa"/>
          </w:tcPr>
          <w:p w:rsidR="009B1E1B" w:rsidRPr="009F6343" w:rsidRDefault="00DC510C" w:rsidP="008F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38" w:type="dxa"/>
          </w:tcPr>
          <w:p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:rsidR="00CC1A9A" w:rsidRDefault="00DC510C" w:rsidP="00CC1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:rsidR="00A21A89" w:rsidRDefault="00DC510C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:rsidTr="009B1E1B">
        <w:tc>
          <w:tcPr>
            <w:tcW w:w="3510" w:type="dxa"/>
          </w:tcPr>
          <w:p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:rsidR="009B1E1B" w:rsidRPr="009F6343" w:rsidRDefault="00BB1560" w:rsidP="00CB0E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38" w:type="dxa"/>
          </w:tcPr>
          <w:p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:rsidTr="009B1E1B">
        <w:tc>
          <w:tcPr>
            <w:tcW w:w="3510" w:type="dxa"/>
          </w:tcPr>
          <w:p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:rsidR="005D1DBB" w:rsidRDefault="00BB156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:rsidTr="009B1E1B">
        <w:tc>
          <w:tcPr>
            <w:tcW w:w="3510" w:type="dxa"/>
          </w:tcPr>
          <w:p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:rsidR="00CB0E72" w:rsidRDefault="00BB156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E64E08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:rsidR="009B1E1B" w:rsidRDefault="00BB156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Non Injury</w:t>
            </w:r>
          </w:p>
        </w:tc>
        <w:tc>
          <w:tcPr>
            <w:tcW w:w="1980" w:type="dxa"/>
          </w:tcPr>
          <w:p w:rsidR="00616634" w:rsidRDefault="00BB1560" w:rsidP="00616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:rsidR="009B1E1B" w:rsidRDefault="00BB1560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:rsidR="009B1E1B" w:rsidRDefault="00BB1560" w:rsidP="008367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:rsidTr="009B1E1B">
        <w:tc>
          <w:tcPr>
            <w:tcW w:w="3510" w:type="dxa"/>
          </w:tcPr>
          <w:p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9B1E1B" w:rsidRDefault="00E64E08" w:rsidP="00CB0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.2</w:t>
            </w:r>
          </w:p>
        </w:tc>
      </w:tr>
      <w:tr w:rsidR="008348AE" w:rsidTr="008348AE">
        <w:tc>
          <w:tcPr>
            <w:tcW w:w="3510" w:type="dxa"/>
            <w:shd w:val="clear" w:color="auto" w:fill="000000" w:themeFill="text1"/>
          </w:tcPr>
          <w:p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:rsidTr="009B1E1B">
        <w:tc>
          <w:tcPr>
            <w:tcW w:w="3510" w:type="dxa"/>
          </w:tcPr>
          <w:p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:rsidR="008348AE" w:rsidRDefault="00A65A81" w:rsidP="00C57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538" w:type="dxa"/>
          </w:tcPr>
          <w:p w:rsidR="008348AE" w:rsidRDefault="008348AE" w:rsidP="00FD44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4E61" w:rsidRPr="00FB2303" w:rsidRDefault="00363627" w:rsidP="00D46B0D">
      <w:pPr>
        <w:pStyle w:val="ListParagraph"/>
        <w:numPr>
          <w:ilvl w:val="0"/>
          <w:numId w:val="19"/>
        </w:numPr>
        <w:spacing w:before="240" w:after="0"/>
        <w:rPr>
          <w:color w:val="000000" w:themeColor="text1"/>
          <w:sz w:val="24"/>
          <w:szCs w:val="24"/>
        </w:rPr>
      </w:pPr>
      <w:r w:rsidRPr="00FB2303">
        <w:rPr>
          <w:b/>
          <w:color w:val="000000" w:themeColor="text1"/>
          <w:sz w:val="24"/>
          <w:szCs w:val="24"/>
        </w:rPr>
        <w:t>Promed Membership</w:t>
      </w:r>
      <w:r w:rsidR="00007A43" w:rsidRPr="00FB2303">
        <w:rPr>
          <w:b/>
          <w:color w:val="000000" w:themeColor="text1"/>
          <w:sz w:val="24"/>
          <w:szCs w:val="24"/>
        </w:rPr>
        <w:t xml:space="preserve">: </w:t>
      </w:r>
      <w:r w:rsidR="00007A43" w:rsidRPr="00FB2303">
        <w:rPr>
          <w:color w:val="000000" w:themeColor="text1"/>
          <w:sz w:val="24"/>
          <w:szCs w:val="24"/>
        </w:rPr>
        <w:t>Renewal contract to be reviewed</w:t>
      </w:r>
      <w:r w:rsidR="00FB2303" w:rsidRPr="00FB2303">
        <w:rPr>
          <w:color w:val="000000" w:themeColor="text1"/>
          <w:sz w:val="24"/>
          <w:szCs w:val="24"/>
        </w:rPr>
        <w:t>.</w:t>
      </w:r>
    </w:p>
    <w:p w:rsidR="00C0426F" w:rsidRDefault="0020699A" w:rsidP="00363627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AA</w:t>
      </w:r>
    </w:p>
    <w:p w:rsidR="003E60A2" w:rsidRPr="00363627" w:rsidRDefault="003E60A2" w:rsidP="00363627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</w:rPr>
      </w:pPr>
      <w:r w:rsidRPr="00363627">
        <w:rPr>
          <w:b/>
          <w:sz w:val="24"/>
          <w:szCs w:val="24"/>
        </w:rPr>
        <w:t>ASA Control</w:t>
      </w:r>
      <w:r w:rsidR="00007A43">
        <w:rPr>
          <w:b/>
          <w:sz w:val="24"/>
          <w:szCs w:val="24"/>
        </w:rPr>
        <w:t xml:space="preserve">: </w:t>
      </w:r>
      <w:r w:rsidR="00D46B0D" w:rsidRPr="00D46B0D">
        <w:rPr>
          <w:sz w:val="24"/>
          <w:szCs w:val="24"/>
        </w:rPr>
        <w:t xml:space="preserve">TVF&amp;R has started an initiative to have ASA control moved from the County to the Fire Department. </w:t>
      </w:r>
      <w:r w:rsidR="00D46B0D">
        <w:rPr>
          <w:sz w:val="24"/>
          <w:szCs w:val="24"/>
        </w:rPr>
        <w:t>I brought up c</w:t>
      </w:r>
      <w:r w:rsidR="00007A43">
        <w:rPr>
          <w:sz w:val="24"/>
          <w:szCs w:val="24"/>
        </w:rPr>
        <w:t>oncern of self-regulating</w:t>
      </w:r>
      <w:r w:rsidR="00D46B0D">
        <w:rPr>
          <w:sz w:val="24"/>
          <w:szCs w:val="24"/>
        </w:rPr>
        <w:t xml:space="preserve"> of Fire Departments who currently have</w:t>
      </w:r>
      <w:r w:rsidR="00007A43">
        <w:rPr>
          <w:sz w:val="24"/>
          <w:szCs w:val="24"/>
        </w:rPr>
        <w:t xml:space="preserve"> ASA</w:t>
      </w:r>
      <w:r w:rsidR="00D46B0D">
        <w:rPr>
          <w:sz w:val="24"/>
          <w:szCs w:val="24"/>
        </w:rPr>
        <w:t>s and how this may affect other agencies where the ASA contract is held by a private, hospital based or third service. This top is</w:t>
      </w:r>
      <w:r w:rsidR="00007A43">
        <w:rPr>
          <w:sz w:val="24"/>
          <w:szCs w:val="24"/>
        </w:rPr>
        <w:t xml:space="preserve"> early</w:t>
      </w:r>
      <w:r w:rsidR="00D46B0D">
        <w:rPr>
          <w:sz w:val="24"/>
          <w:szCs w:val="24"/>
        </w:rPr>
        <w:t xml:space="preserve"> in the political realm no action has been filed yet. The OSAA; however, is keeping a close watch on this.</w:t>
      </w:r>
      <w:r w:rsidR="00007A43">
        <w:rPr>
          <w:sz w:val="24"/>
          <w:szCs w:val="24"/>
        </w:rPr>
        <w:t xml:space="preserve"> </w:t>
      </w:r>
    </w:p>
    <w:p w:rsidR="00C652A9" w:rsidRPr="00363627" w:rsidRDefault="00C652A9" w:rsidP="00363627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</w:rPr>
      </w:pPr>
      <w:r w:rsidRPr="00363627">
        <w:rPr>
          <w:b/>
          <w:sz w:val="24"/>
          <w:szCs w:val="24"/>
        </w:rPr>
        <w:lastRenderedPageBreak/>
        <w:t>EMS Agency Assessment</w:t>
      </w:r>
      <w:r w:rsidR="00481705">
        <w:rPr>
          <w:b/>
          <w:sz w:val="24"/>
          <w:szCs w:val="24"/>
        </w:rPr>
        <w:t xml:space="preserve">: </w:t>
      </w:r>
      <w:r w:rsidR="00D46B0D" w:rsidRPr="00D46B0D">
        <w:rPr>
          <w:sz w:val="24"/>
          <w:szCs w:val="24"/>
        </w:rPr>
        <w:t>A</w:t>
      </w:r>
      <w:r w:rsidR="00D46B0D">
        <w:rPr>
          <w:b/>
          <w:sz w:val="24"/>
          <w:szCs w:val="24"/>
        </w:rPr>
        <w:t xml:space="preserve"> </w:t>
      </w:r>
      <w:r w:rsidR="00D46B0D" w:rsidRPr="00D46B0D">
        <w:rPr>
          <w:sz w:val="24"/>
          <w:szCs w:val="24"/>
        </w:rPr>
        <w:t>EMS Agency Assessment</w:t>
      </w:r>
      <w:r w:rsidR="00D46B0D">
        <w:rPr>
          <w:sz w:val="24"/>
          <w:szCs w:val="24"/>
        </w:rPr>
        <w:t xml:space="preserve"> was recently conducted. According to the m</w:t>
      </w:r>
      <w:r w:rsidR="00481705">
        <w:rPr>
          <w:sz w:val="24"/>
          <w:szCs w:val="24"/>
        </w:rPr>
        <w:t xml:space="preserve">ap </w:t>
      </w:r>
      <w:r w:rsidR="00D46B0D">
        <w:rPr>
          <w:sz w:val="24"/>
          <w:szCs w:val="24"/>
        </w:rPr>
        <w:t xml:space="preserve">discussed, </w:t>
      </w:r>
      <w:r w:rsidR="00481705">
        <w:rPr>
          <w:sz w:val="24"/>
          <w:szCs w:val="24"/>
        </w:rPr>
        <w:t>Madras is currently set in green, which means good standing.</w:t>
      </w:r>
    </w:p>
    <w:p w:rsidR="003E60A2" w:rsidRDefault="003E60A2" w:rsidP="00363627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lling Field Trip to Hillsboro</w:t>
      </w:r>
    </w:p>
    <w:p w:rsidR="00481705" w:rsidRDefault="00FD1199" w:rsidP="00481705">
      <w:pPr>
        <w:pStyle w:val="ListParagraph"/>
        <w:numPr>
          <w:ilvl w:val="1"/>
          <w:numId w:val="20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ina, Danielle and Mike had a s</w:t>
      </w:r>
      <w:r w:rsidR="00481705">
        <w:rPr>
          <w:sz w:val="24"/>
          <w:szCs w:val="24"/>
        </w:rPr>
        <w:t xml:space="preserve">uccessful meeting with </w:t>
      </w:r>
      <w:r>
        <w:rPr>
          <w:sz w:val="24"/>
          <w:szCs w:val="24"/>
        </w:rPr>
        <w:t>Metro West’s</w:t>
      </w:r>
      <w:r w:rsidR="00481705">
        <w:rPr>
          <w:sz w:val="24"/>
          <w:szCs w:val="24"/>
        </w:rPr>
        <w:t xml:space="preserve"> billing </w:t>
      </w:r>
      <w:r w:rsidR="006D328C">
        <w:rPr>
          <w:sz w:val="24"/>
          <w:szCs w:val="24"/>
        </w:rPr>
        <w:t>department in Hillsboro. There will be a</w:t>
      </w:r>
      <w:r w:rsidR="00481705">
        <w:rPr>
          <w:sz w:val="24"/>
          <w:szCs w:val="24"/>
        </w:rPr>
        <w:t xml:space="preserve"> few adjustments within our training and protocols </w:t>
      </w:r>
      <w:r w:rsidR="006D328C">
        <w:rPr>
          <w:sz w:val="24"/>
          <w:szCs w:val="24"/>
        </w:rPr>
        <w:t xml:space="preserve">to increase our </w:t>
      </w:r>
      <w:r>
        <w:rPr>
          <w:sz w:val="24"/>
          <w:szCs w:val="24"/>
        </w:rPr>
        <w:t>specialty</w:t>
      </w:r>
      <w:r w:rsidR="006D328C">
        <w:rPr>
          <w:sz w:val="24"/>
          <w:szCs w:val="24"/>
        </w:rPr>
        <w:t xml:space="preserve"> care transports.</w:t>
      </w:r>
    </w:p>
    <w:p w:rsidR="003E60A2" w:rsidRDefault="003E60A2" w:rsidP="00363627">
      <w:pPr>
        <w:pStyle w:val="ListParagraph"/>
        <w:numPr>
          <w:ilvl w:val="0"/>
          <w:numId w:val="20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scue Task Force Teams for Active Threats/Mass Shootings</w:t>
      </w:r>
    </w:p>
    <w:p w:rsidR="00481705" w:rsidRDefault="00481705" w:rsidP="00481705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481705">
        <w:rPr>
          <w:sz w:val="24"/>
          <w:szCs w:val="24"/>
        </w:rPr>
        <w:t>Active shooter training and drills have increased within our agency</w:t>
      </w:r>
      <w:r>
        <w:rPr>
          <w:sz w:val="24"/>
          <w:szCs w:val="24"/>
        </w:rPr>
        <w:t xml:space="preserve"> and future training is planned.</w:t>
      </w:r>
    </w:p>
    <w:p w:rsidR="00481705" w:rsidRPr="00481705" w:rsidRDefault="00481705" w:rsidP="00481705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row bags have been put together. Chief Lepin showcased the </w:t>
      </w:r>
      <w:r w:rsidR="00FD1199">
        <w:rPr>
          <w:sz w:val="24"/>
          <w:szCs w:val="24"/>
        </w:rPr>
        <w:t>Rescue Task Force bags</w:t>
      </w:r>
      <w:r>
        <w:rPr>
          <w:sz w:val="24"/>
          <w:szCs w:val="24"/>
        </w:rPr>
        <w:t xml:space="preserve"> that Captain Nelson has assembled. Total of four kits.</w:t>
      </w:r>
    </w:p>
    <w:p w:rsidR="003E60A2" w:rsidRDefault="003E60A2" w:rsidP="003E60A2">
      <w:pPr>
        <w:pStyle w:val="ListParagraph"/>
        <w:spacing w:after="0"/>
        <w:ind w:left="2520"/>
        <w:rPr>
          <w:b/>
          <w:sz w:val="24"/>
          <w:szCs w:val="24"/>
        </w:rPr>
      </w:pPr>
    </w:p>
    <w:p w:rsidR="001C7845" w:rsidRDefault="003A5D8B" w:rsidP="00622D3F">
      <w:pPr>
        <w:spacing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III.B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</w:t>
      </w:r>
      <w:r w:rsidR="00665735">
        <w:rPr>
          <w:sz w:val="24"/>
          <w:szCs w:val="24"/>
        </w:rPr>
        <w:t>ain</w:t>
      </w:r>
      <w:r w:rsidR="001C7845">
        <w:rPr>
          <w:sz w:val="24"/>
          <w:szCs w:val="24"/>
        </w:rPr>
        <w:t xml:space="preserve"> Brad Robertson</w:t>
      </w:r>
    </w:p>
    <w:p w:rsidR="00665735" w:rsidRDefault="006D328C" w:rsidP="0066573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tober 2018 report was handed out and discussed.</w:t>
      </w:r>
    </w:p>
    <w:p w:rsidR="006D328C" w:rsidRDefault="006D328C" w:rsidP="0066573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rals are increasing</w:t>
      </w:r>
    </w:p>
    <w:p w:rsidR="006D328C" w:rsidRPr="00665735" w:rsidRDefault="006D328C" w:rsidP="0066573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cific Source may not be renewing the Community Paramedic Program however it will be open to other insurances to provide funding. </w:t>
      </w:r>
    </w:p>
    <w:p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:rsidR="00E236CD" w:rsidRDefault="00E236CD" w:rsidP="008D234D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8D234D">
        <w:rPr>
          <w:sz w:val="24"/>
          <w:szCs w:val="24"/>
        </w:rPr>
        <w:t xml:space="preserve">Christmas Party </w:t>
      </w:r>
      <w:r w:rsidR="00FD1199">
        <w:rPr>
          <w:sz w:val="24"/>
          <w:szCs w:val="24"/>
        </w:rPr>
        <w:t xml:space="preserve">is scheduled for </w:t>
      </w:r>
      <w:r w:rsidRPr="008D234D">
        <w:rPr>
          <w:sz w:val="24"/>
          <w:szCs w:val="24"/>
        </w:rPr>
        <w:t>Friday,</w:t>
      </w:r>
      <w:r w:rsidRPr="008D234D">
        <w:rPr>
          <w:b/>
          <w:sz w:val="24"/>
          <w:szCs w:val="24"/>
        </w:rPr>
        <w:t xml:space="preserve"> </w:t>
      </w:r>
      <w:r w:rsidRPr="008D234D">
        <w:rPr>
          <w:sz w:val="24"/>
          <w:szCs w:val="24"/>
        </w:rPr>
        <w:t>December 14</w:t>
      </w:r>
      <w:r w:rsidRPr="008D234D">
        <w:rPr>
          <w:sz w:val="24"/>
          <w:szCs w:val="24"/>
          <w:vertAlign w:val="superscript"/>
        </w:rPr>
        <w:t>th</w:t>
      </w:r>
      <w:r w:rsidRPr="008D234D">
        <w:rPr>
          <w:sz w:val="24"/>
          <w:szCs w:val="24"/>
        </w:rPr>
        <w:t xml:space="preserve"> at JCFD</w:t>
      </w:r>
      <w:r w:rsidR="00FD1199">
        <w:rPr>
          <w:sz w:val="24"/>
          <w:szCs w:val="24"/>
        </w:rPr>
        <w:t>;</w:t>
      </w:r>
      <w:r w:rsidR="00A54644">
        <w:rPr>
          <w:sz w:val="24"/>
          <w:szCs w:val="24"/>
        </w:rPr>
        <w:t xml:space="preserve"> 5pm is Social Hour, dinner to follow.</w:t>
      </w:r>
    </w:p>
    <w:p w:rsidR="00A54644" w:rsidRPr="008D234D" w:rsidRDefault="00A54644" w:rsidP="008D234D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Please RSVP by December 1</w:t>
      </w:r>
      <w:r w:rsidRPr="00A5464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see email regarding sign up sheet.</w:t>
      </w:r>
    </w:p>
    <w:p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See Financial Reports (Reconciliations/Unpaid Bills/Profit &amp; Loss)</w:t>
      </w:r>
    </w:p>
    <w:p w:rsidR="00A54644" w:rsidRDefault="00A54644" w:rsidP="00A5464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ensued regarding budget things are looking positive.</w:t>
      </w:r>
    </w:p>
    <w:p w:rsidR="00A54644" w:rsidRDefault="00A54644" w:rsidP="00A5464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mbulance payment was paid straight from A/P. Savings will not be touched this month to make that payment.</w:t>
      </w:r>
    </w:p>
    <w:p w:rsidR="00A54644" w:rsidRPr="00A54644" w:rsidRDefault="00A54644" w:rsidP="00A5464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fit and loss </w:t>
      </w:r>
      <w:r w:rsidR="002E67C0">
        <w:rPr>
          <w:sz w:val="24"/>
          <w:szCs w:val="24"/>
        </w:rPr>
        <w:t xml:space="preserve">budget VS actual </w:t>
      </w:r>
      <w:r>
        <w:rPr>
          <w:sz w:val="24"/>
          <w:szCs w:val="24"/>
        </w:rPr>
        <w:t>are within target range.</w:t>
      </w:r>
    </w:p>
    <w:p w:rsidR="00A54644" w:rsidRDefault="00A54644" w:rsidP="00622D3F">
      <w:pPr>
        <w:spacing w:after="0"/>
        <w:ind w:left="1440"/>
        <w:rPr>
          <w:sz w:val="24"/>
          <w:szCs w:val="24"/>
        </w:rPr>
      </w:pPr>
    </w:p>
    <w:p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:rsidR="00A54644" w:rsidRDefault="00A54644" w:rsidP="00A5464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ensued regarding new structure of personnel flow chart</w:t>
      </w:r>
      <w:r w:rsidR="002E67C0">
        <w:rPr>
          <w:sz w:val="24"/>
          <w:szCs w:val="24"/>
        </w:rPr>
        <w:t xml:space="preserve"> within the district</w:t>
      </w:r>
      <w:r>
        <w:rPr>
          <w:sz w:val="24"/>
          <w:szCs w:val="24"/>
        </w:rPr>
        <w:t>.</w:t>
      </w:r>
    </w:p>
    <w:p w:rsidR="00A54644" w:rsidRDefault="002E67C0" w:rsidP="00A5464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lunteers are increasing each month.</w:t>
      </w:r>
    </w:p>
    <w:p w:rsidR="002E67C0" w:rsidRPr="00A54644" w:rsidRDefault="002E67C0" w:rsidP="00A5464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MR Class to be held in January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:rsidR="008C2D32" w:rsidRPr="00665735" w:rsidRDefault="00622D3F" w:rsidP="00C65213">
      <w:pPr>
        <w:spacing w:before="120"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 xml:space="preserve">IV.A </w:t>
      </w:r>
      <w:r w:rsidR="00872F60">
        <w:rPr>
          <w:b/>
          <w:sz w:val="24"/>
          <w:szCs w:val="24"/>
        </w:rPr>
        <w:t>JCEMSD &amp; JCFD#1 Feasibility Study</w:t>
      </w:r>
      <w:r w:rsidR="00665735">
        <w:rPr>
          <w:b/>
          <w:sz w:val="24"/>
          <w:szCs w:val="24"/>
        </w:rPr>
        <w:t xml:space="preserve">: </w:t>
      </w:r>
      <w:r w:rsidR="00665735">
        <w:rPr>
          <w:sz w:val="24"/>
          <w:szCs w:val="24"/>
        </w:rPr>
        <w:t>Chief Lepin</w:t>
      </w:r>
    </w:p>
    <w:p w:rsidR="00665735" w:rsidRPr="002E67C0" w:rsidRDefault="002E67C0" w:rsidP="00665735">
      <w:pPr>
        <w:pStyle w:val="ListParagraph"/>
        <w:numPr>
          <w:ilvl w:val="0"/>
          <w:numId w:val="17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 xml:space="preserve">Feasibility is still ongoing and </w:t>
      </w:r>
      <w:r w:rsidR="00FD1199">
        <w:rPr>
          <w:sz w:val="24"/>
          <w:szCs w:val="24"/>
        </w:rPr>
        <w:t xml:space="preserve">we are waiting for </w:t>
      </w:r>
      <w:r>
        <w:rPr>
          <w:sz w:val="24"/>
          <w:szCs w:val="24"/>
        </w:rPr>
        <w:t xml:space="preserve">final </w:t>
      </w:r>
      <w:r w:rsidR="00FD1199">
        <w:rPr>
          <w:sz w:val="24"/>
          <w:szCs w:val="24"/>
        </w:rPr>
        <w:t>data to be</w:t>
      </w:r>
      <w:r>
        <w:rPr>
          <w:sz w:val="24"/>
          <w:szCs w:val="24"/>
        </w:rPr>
        <w:t xml:space="preserve"> released.</w:t>
      </w:r>
    </w:p>
    <w:p w:rsidR="002E67C0" w:rsidRPr="00665735" w:rsidRDefault="002E67C0" w:rsidP="00665735">
      <w:pPr>
        <w:pStyle w:val="ListParagraph"/>
        <w:numPr>
          <w:ilvl w:val="0"/>
          <w:numId w:val="17"/>
        </w:numPr>
        <w:spacing w:before="120" w:after="0"/>
        <w:rPr>
          <w:b/>
          <w:sz w:val="24"/>
          <w:szCs w:val="24"/>
        </w:rPr>
      </w:pPr>
      <w:r>
        <w:rPr>
          <w:sz w:val="24"/>
          <w:szCs w:val="24"/>
        </w:rPr>
        <w:t>IGA between Fire and EMS for mutual aid has helped with responses.</w:t>
      </w:r>
    </w:p>
    <w:p w:rsidR="00665735" w:rsidRDefault="00770F67" w:rsidP="00C65213">
      <w:pPr>
        <w:spacing w:before="120"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V.</w:t>
      </w:r>
      <w:r w:rsidR="00A65A81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Billing for Warm Springs Fire &amp; Safety</w:t>
      </w:r>
      <w:r w:rsidR="00665735" w:rsidRPr="00665735">
        <w:rPr>
          <w:sz w:val="24"/>
          <w:szCs w:val="24"/>
        </w:rPr>
        <w:t>:</w:t>
      </w:r>
      <w:r w:rsidR="00C65213" w:rsidRPr="00C65213">
        <w:rPr>
          <w:sz w:val="24"/>
          <w:szCs w:val="24"/>
        </w:rPr>
        <w:t xml:space="preserve"> </w:t>
      </w:r>
      <w:r w:rsidR="00665735">
        <w:rPr>
          <w:sz w:val="24"/>
          <w:szCs w:val="24"/>
        </w:rPr>
        <w:t xml:space="preserve">Chief Lepin </w:t>
      </w:r>
    </w:p>
    <w:p w:rsidR="00770F67" w:rsidRPr="00665735" w:rsidRDefault="00CC1A9A" w:rsidP="00665735">
      <w:pPr>
        <w:pStyle w:val="ListParagraph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665735">
        <w:rPr>
          <w:sz w:val="24"/>
          <w:szCs w:val="24"/>
        </w:rPr>
        <w:t xml:space="preserve">Chief Bagley-Tias </w:t>
      </w:r>
      <w:r w:rsidR="00665735">
        <w:rPr>
          <w:sz w:val="24"/>
          <w:szCs w:val="24"/>
        </w:rPr>
        <w:t xml:space="preserve">emailed </w:t>
      </w:r>
      <w:r w:rsidR="002E67C0">
        <w:rPr>
          <w:sz w:val="24"/>
          <w:szCs w:val="24"/>
        </w:rPr>
        <w:t xml:space="preserve">the signed agreement to </w:t>
      </w:r>
      <w:r w:rsidR="008D234D" w:rsidRPr="00665735">
        <w:rPr>
          <w:sz w:val="24"/>
          <w:szCs w:val="24"/>
        </w:rPr>
        <w:t>JCEMSD</w:t>
      </w:r>
      <w:r w:rsidR="000373BC" w:rsidRPr="00665735">
        <w:rPr>
          <w:sz w:val="24"/>
          <w:szCs w:val="24"/>
        </w:rPr>
        <w:t xml:space="preserve"> on September 17</w:t>
      </w:r>
      <w:r w:rsidR="000373BC" w:rsidRPr="00665735">
        <w:rPr>
          <w:sz w:val="24"/>
          <w:szCs w:val="24"/>
          <w:vertAlign w:val="superscript"/>
        </w:rPr>
        <w:t>th</w:t>
      </w:r>
      <w:r w:rsidR="000373BC" w:rsidRPr="00665735">
        <w:rPr>
          <w:sz w:val="24"/>
          <w:szCs w:val="24"/>
        </w:rPr>
        <w:t xml:space="preserve">. Tina </w:t>
      </w:r>
      <w:r w:rsidR="00665735" w:rsidRPr="00665735">
        <w:rPr>
          <w:sz w:val="24"/>
          <w:szCs w:val="24"/>
        </w:rPr>
        <w:t>and Chief Lepin</w:t>
      </w:r>
      <w:r w:rsidR="006B5F7B" w:rsidRPr="00665735">
        <w:rPr>
          <w:sz w:val="24"/>
          <w:szCs w:val="24"/>
        </w:rPr>
        <w:t xml:space="preserve"> are</w:t>
      </w:r>
      <w:r w:rsidR="000373BC" w:rsidRPr="00665735">
        <w:rPr>
          <w:sz w:val="24"/>
          <w:szCs w:val="24"/>
        </w:rPr>
        <w:t xml:space="preserve"> mov</w:t>
      </w:r>
      <w:r w:rsidR="006B5F7B" w:rsidRPr="00665735">
        <w:rPr>
          <w:sz w:val="24"/>
          <w:szCs w:val="24"/>
        </w:rPr>
        <w:t>ing</w:t>
      </w:r>
      <w:r w:rsidR="000373BC" w:rsidRPr="00665735">
        <w:rPr>
          <w:sz w:val="24"/>
          <w:szCs w:val="24"/>
        </w:rPr>
        <w:t xml:space="preserve"> forward</w:t>
      </w:r>
      <w:r w:rsidR="006B5F7B" w:rsidRPr="00665735">
        <w:rPr>
          <w:sz w:val="24"/>
          <w:szCs w:val="24"/>
        </w:rPr>
        <w:t xml:space="preserve"> with WSF&amp;S</w:t>
      </w:r>
      <w:r w:rsidR="002E67C0">
        <w:rPr>
          <w:sz w:val="24"/>
          <w:szCs w:val="24"/>
        </w:rPr>
        <w:t xml:space="preserve"> billing</w:t>
      </w:r>
      <w:r w:rsidR="000373BC" w:rsidRPr="00665735">
        <w:rPr>
          <w:sz w:val="24"/>
          <w:szCs w:val="24"/>
        </w:rPr>
        <w:t>.</w:t>
      </w:r>
      <w:r w:rsidR="00FB2303">
        <w:rPr>
          <w:sz w:val="24"/>
          <w:szCs w:val="24"/>
        </w:rPr>
        <w:t xml:space="preserve"> </w:t>
      </w:r>
    </w:p>
    <w:p w:rsidR="008D234D" w:rsidRDefault="00665735" w:rsidP="00672C26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V.C</w:t>
      </w:r>
      <w:r w:rsidRPr="00FB46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dit</w:t>
      </w:r>
      <w:r w:rsidR="00FB4616">
        <w:rPr>
          <w:b/>
          <w:sz w:val="24"/>
          <w:szCs w:val="24"/>
        </w:rPr>
        <w:t xml:space="preserve"> </w:t>
      </w:r>
      <w:r w:rsidR="008D234D" w:rsidRPr="008D234D">
        <w:rPr>
          <w:b/>
          <w:sz w:val="24"/>
          <w:szCs w:val="24"/>
        </w:rPr>
        <w:t>– Price</w:t>
      </w:r>
      <w:r w:rsidR="00FB4616" w:rsidRPr="008D234D">
        <w:rPr>
          <w:b/>
          <w:sz w:val="24"/>
          <w:szCs w:val="24"/>
        </w:rPr>
        <w:t>/Fronk &amp; Co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hief Lepin</w:t>
      </w:r>
      <w:r w:rsidR="00FB4616" w:rsidRPr="001E6069">
        <w:rPr>
          <w:sz w:val="24"/>
          <w:szCs w:val="24"/>
        </w:rPr>
        <w:t xml:space="preserve"> </w:t>
      </w:r>
    </w:p>
    <w:p w:rsidR="00DD3CB0" w:rsidRPr="002E67C0" w:rsidRDefault="008D234D" w:rsidP="008D234D">
      <w:pPr>
        <w:pStyle w:val="ListParagraph"/>
        <w:numPr>
          <w:ilvl w:val="0"/>
          <w:numId w:val="17"/>
        </w:numPr>
        <w:spacing w:before="120" w:after="0"/>
        <w:rPr>
          <w:b/>
          <w:sz w:val="28"/>
          <w:szCs w:val="28"/>
        </w:rPr>
      </w:pPr>
      <w:r>
        <w:rPr>
          <w:sz w:val="24"/>
          <w:szCs w:val="24"/>
        </w:rPr>
        <w:t>Initial Report</w:t>
      </w:r>
      <w:r w:rsidR="00FB2303">
        <w:rPr>
          <w:sz w:val="24"/>
          <w:szCs w:val="24"/>
        </w:rPr>
        <w:t>: Positive outlook, minor adjustments to make for future audits.</w:t>
      </w:r>
    </w:p>
    <w:p w:rsidR="002E67C0" w:rsidRPr="00DD3CB0" w:rsidRDefault="002E67C0" w:rsidP="008D234D">
      <w:pPr>
        <w:pStyle w:val="ListParagraph"/>
        <w:numPr>
          <w:ilvl w:val="0"/>
          <w:numId w:val="17"/>
        </w:numPr>
        <w:spacing w:before="120" w:after="0"/>
        <w:rPr>
          <w:b/>
          <w:sz w:val="28"/>
          <w:szCs w:val="28"/>
        </w:rPr>
      </w:pPr>
      <w:r>
        <w:rPr>
          <w:sz w:val="24"/>
          <w:szCs w:val="24"/>
        </w:rPr>
        <w:t>P</w:t>
      </w:r>
      <w:r w:rsidR="00FD1199">
        <w:rPr>
          <w:sz w:val="24"/>
          <w:szCs w:val="24"/>
        </w:rPr>
        <w:t>rice</w:t>
      </w:r>
      <w:r>
        <w:rPr>
          <w:sz w:val="24"/>
          <w:szCs w:val="24"/>
        </w:rPr>
        <w:t>/F</w:t>
      </w:r>
      <w:r w:rsidR="00FD1199">
        <w:rPr>
          <w:sz w:val="24"/>
          <w:szCs w:val="24"/>
        </w:rPr>
        <w:t>ronk</w:t>
      </w:r>
      <w:r>
        <w:rPr>
          <w:sz w:val="24"/>
          <w:szCs w:val="24"/>
        </w:rPr>
        <w:t xml:space="preserve"> will be at the December </w:t>
      </w:r>
      <w:r w:rsidR="00FB2303">
        <w:rPr>
          <w:sz w:val="24"/>
          <w:szCs w:val="24"/>
        </w:rPr>
        <w:t>10</w:t>
      </w:r>
      <w:r w:rsidR="00FB2303" w:rsidRPr="00FB2303">
        <w:rPr>
          <w:sz w:val="24"/>
          <w:szCs w:val="24"/>
          <w:vertAlign w:val="superscript"/>
        </w:rPr>
        <w:t>th</w:t>
      </w:r>
      <w:r w:rsidR="00FB2303">
        <w:rPr>
          <w:sz w:val="24"/>
          <w:szCs w:val="24"/>
        </w:rPr>
        <w:t xml:space="preserve">, </w:t>
      </w:r>
      <w:r>
        <w:rPr>
          <w:sz w:val="24"/>
          <w:szCs w:val="24"/>
        </w:rPr>
        <w:t>2018 Board meeting with results.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:rsidR="00764994" w:rsidRPr="00FD1199" w:rsidRDefault="00FD1199" w:rsidP="00B53909">
      <w:pPr>
        <w:spacing w:before="120" w:after="0"/>
        <w:ind w:left="1530" w:hanging="810"/>
        <w:rPr>
          <w:sz w:val="24"/>
          <w:szCs w:val="24"/>
        </w:rPr>
      </w:pPr>
      <w:r w:rsidRPr="00FD1199">
        <w:rPr>
          <w:sz w:val="24"/>
          <w:szCs w:val="24"/>
        </w:rPr>
        <w:t>No New Business</w:t>
      </w: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:rsidR="007F342F" w:rsidRDefault="007F342F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A</w:t>
      </w:r>
      <w:r w:rsidR="00CC1A9A">
        <w:rPr>
          <w:b/>
          <w:sz w:val="24"/>
          <w:szCs w:val="24"/>
        </w:rPr>
        <w:t xml:space="preserve"> – Training/Meeting Room Overhaul</w:t>
      </w:r>
    </w:p>
    <w:p w:rsidR="00FB2303" w:rsidRPr="00FB2303" w:rsidRDefault="00FD1199" w:rsidP="00FB2303">
      <w:pPr>
        <w:pStyle w:val="ListParagraph"/>
        <w:numPr>
          <w:ilvl w:val="0"/>
          <w:numId w:val="23"/>
        </w:numPr>
        <w:spacing w:before="120" w:after="0"/>
        <w:rPr>
          <w:sz w:val="24"/>
          <w:szCs w:val="24"/>
        </w:rPr>
      </w:pPr>
      <w:r>
        <w:rPr>
          <w:sz w:val="24"/>
          <w:szCs w:val="24"/>
        </w:rPr>
        <w:t>We are still i</w:t>
      </w:r>
      <w:r w:rsidR="00FB2303" w:rsidRPr="00FB2303">
        <w:rPr>
          <w:sz w:val="24"/>
          <w:szCs w:val="24"/>
        </w:rPr>
        <w:t>n progress</w:t>
      </w:r>
      <w:r w:rsidR="00FB2303">
        <w:rPr>
          <w:sz w:val="24"/>
          <w:szCs w:val="24"/>
        </w:rPr>
        <w:t xml:space="preserve"> and making head way</w:t>
      </w:r>
      <w:r>
        <w:rPr>
          <w:sz w:val="24"/>
          <w:szCs w:val="24"/>
        </w:rPr>
        <w:t>;</w:t>
      </w:r>
      <w:r w:rsidR="00FB2303">
        <w:rPr>
          <w:sz w:val="24"/>
          <w:szCs w:val="24"/>
        </w:rPr>
        <w:t xml:space="preserve"> huge thanks to Lt. Victor Terrazas and Volunteer Kim Morris</w:t>
      </w:r>
      <w:r>
        <w:rPr>
          <w:sz w:val="24"/>
          <w:szCs w:val="24"/>
        </w:rPr>
        <w:t xml:space="preserve"> for their work</w:t>
      </w:r>
      <w:r w:rsidR="00FB2303">
        <w:rPr>
          <w:sz w:val="24"/>
          <w:szCs w:val="24"/>
        </w:rPr>
        <w:t>.</w:t>
      </w:r>
    </w:p>
    <w:p w:rsidR="00107FBB" w:rsidRDefault="00107FBB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I.B – Christmas Bonus</w:t>
      </w:r>
    </w:p>
    <w:p w:rsidR="009F014A" w:rsidRPr="009F014A" w:rsidRDefault="009F014A" w:rsidP="009F014A">
      <w:pPr>
        <w:spacing w:after="0"/>
        <w:ind w:left="720"/>
        <w:rPr>
          <w:sz w:val="24"/>
          <w:szCs w:val="24"/>
        </w:rPr>
      </w:pPr>
      <w:r w:rsidRPr="009F014A">
        <w:rPr>
          <w:sz w:val="24"/>
          <w:szCs w:val="24"/>
        </w:rPr>
        <w:t xml:space="preserve">i. A motion was made by Patricia Neff to pay </w:t>
      </w:r>
      <w:r>
        <w:rPr>
          <w:sz w:val="24"/>
          <w:szCs w:val="24"/>
        </w:rPr>
        <w:t xml:space="preserve">$100 for full-time staff and $50 for part-time </w:t>
      </w:r>
      <w:r w:rsidRPr="009F014A">
        <w:rPr>
          <w:sz w:val="24"/>
          <w:szCs w:val="24"/>
        </w:rPr>
        <w:t>Christmas Bonus</w:t>
      </w:r>
      <w:r>
        <w:rPr>
          <w:sz w:val="24"/>
          <w:szCs w:val="24"/>
        </w:rPr>
        <w:t xml:space="preserve"> to be included in December paycheck</w:t>
      </w:r>
      <w:r w:rsidRPr="009F014A">
        <w:rPr>
          <w:sz w:val="24"/>
          <w:szCs w:val="24"/>
        </w:rPr>
        <w:t>. The motion was seconded by Louise Muir. The motion passed unanimously.</w:t>
      </w:r>
    </w:p>
    <w:p w:rsidR="00FB2303" w:rsidRPr="00FB2303" w:rsidRDefault="00FB2303" w:rsidP="009F014A">
      <w:pPr>
        <w:pStyle w:val="ListParagraph"/>
        <w:spacing w:before="120" w:after="0"/>
        <w:ind w:left="1080"/>
        <w:rPr>
          <w:b/>
          <w:sz w:val="24"/>
          <w:szCs w:val="24"/>
        </w:rPr>
      </w:pPr>
    </w:p>
    <w:p w:rsidR="00F53EEE" w:rsidRPr="00F0729B" w:rsidRDefault="00F53EEE" w:rsidP="00E72F0D">
      <w:pPr>
        <w:spacing w:before="120" w:after="0"/>
        <w:ind w:left="720"/>
        <w:rPr>
          <w:sz w:val="24"/>
          <w:szCs w:val="24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DE3C99">
        <w:rPr>
          <w:b/>
          <w:sz w:val="28"/>
          <w:szCs w:val="28"/>
        </w:rPr>
        <w:t xml:space="preserve">THIS MEETING MAY GO INTO </w:t>
      </w:r>
      <w:r>
        <w:rPr>
          <w:b/>
          <w:sz w:val="28"/>
          <w:szCs w:val="28"/>
        </w:rPr>
        <w:t xml:space="preserve">EXECUTIVE SESSION </w:t>
      </w:r>
      <w:r w:rsidR="00DE3C99">
        <w:rPr>
          <w:b/>
          <w:sz w:val="28"/>
          <w:szCs w:val="28"/>
        </w:rPr>
        <w:t>DEPENDENT UPON THE NEEDS OF THE BOARD</w:t>
      </w: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9C140E" w:rsidRDefault="009C140E" w:rsidP="00DD3CB0">
      <w:pPr>
        <w:spacing w:after="0"/>
        <w:rPr>
          <w:b/>
          <w:sz w:val="28"/>
          <w:szCs w:val="28"/>
        </w:rPr>
      </w:pPr>
    </w:p>
    <w:p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 xml:space="preserve">Meeting Adjourned at </w:t>
      </w:r>
      <w:r w:rsidR="009F014A">
        <w:rPr>
          <w:sz w:val="24"/>
          <w:szCs w:val="24"/>
        </w:rPr>
        <w:t>8:15</w:t>
      </w:r>
      <w:bookmarkStart w:id="0" w:name="_GoBack"/>
      <w:bookmarkEnd w:id="0"/>
      <w:r w:rsidRPr="00A0752B">
        <w:rPr>
          <w:sz w:val="24"/>
          <w:szCs w:val="24"/>
        </w:rPr>
        <w:t xml:space="preserve"> pm.</w:t>
      </w: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</w:p>
    <w:p w:rsidR="00FD1199" w:rsidRDefault="00FD1199" w:rsidP="00A0752B">
      <w:pPr>
        <w:spacing w:before="120" w:after="0"/>
        <w:rPr>
          <w:sz w:val="24"/>
          <w:szCs w:val="24"/>
        </w:rPr>
      </w:pPr>
    </w:p>
    <w:p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:rsidR="00A51ED1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8D234D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p w:rsidR="00A51ED1" w:rsidRPr="00A0752B" w:rsidRDefault="00A51ED1" w:rsidP="00A51ED1">
      <w:pPr>
        <w:spacing w:after="0"/>
        <w:rPr>
          <w:sz w:val="24"/>
          <w:szCs w:val="24"/>
        </w:rPr>
      </w:pP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67" w:rsidRDefault="001B2667" w:rsidP="00DD3CB0">
      <w:pPr>
        <w:spacing w:after="0" w:line="240" w:lineRule="auto"/>
      </w:pPr>
      <w:r>
        <w:separator/>
      </w:r>
    </w:p>
  </w:endnote>
  <w:endnote w:type="continuationSeparator" w:id="0">
    <w:p w:rsidR="001B2667" w:rsidRDefault="001B2667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67" w:rsidRDefault="001B2667" w:rsidP="00DD3CB0">
      <w:pPr>
        <w:spacing w:after="0" w:line="240" w:lineRule="auto"/>
      </w:pPr>
      <w:r>
        <w:separator/>
      </w:r>
    </w:p>
  </w:footnote>
  <w:footnote w:type="continuationSeparator" w:id="0">
    <w:p w:rsidR="001B2667" w:rsidRDefault="001B2667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8784"/>
    </w:tblGrid>
    <w:tr w:rsidR="00FB2303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FB2303" w:rsidRDefault="00C345AA">
          <w:pPr>
            <w:pStyle w:val="Footer"/>
            <w:jc w:val="center"/>
            <w:rPr>
              <w:color w:val="FFFFFF" w:themeColor="background1"/>
            </w:rPr>
          </w:pPr>
          <w:r w:rsidRPr="00C345AA">
            <w:fldChar w:fldCharType="begin"/>
          </w:r>
          <w:r w:rsidR="00FB2303">
            <w:instrText xml:space="preserve"> PAGE  \* MERGEFORMAT </w:instrText>
          </w:r>
          <w:r w:rsidRPr="00C345AA">
            <w:fldChar w:fldCharType="separate"/>
          </w:r>
          <w:r w:rsidR="00E075F6" w:rsidRPr="00E075F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B2303" w:rsidRDefault="00FB2303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:rsidR="00FB2303" w:rsidRDefault="00FB23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FB2303" w:rsidRDefault="00FB2303">
        <w:pPr>
          <w:pStyle w:val="Header"/>
          <w:jc w:val="right"/>
        </w:pPr>
        <w:r>
          <w:t xml:space="preserve">Page </w:t>
        </w:r>
        <w:r w:rsidR="00C345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C345AA">
          <w:rPr>
            <w:b/>
            <w:sz w:val="24"/>
            <w:szCs w:val="24"/>
          </w:rPr>
          <w:fldChar w:fldCharType="separate"/>
        </w:r>
        <w:r w:rsidR="00E075F6">
          <w:rPr>
            <w:b/>
            <w:noProof/>
          </w:rPr>
          <w:t>1</w:t>
        </w:r>
        <w:r w:rsidR="00C345AA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C345AA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C345AA">
          <w:rPr>
            <w:b/>
            <w:sz w:val="24"/>
            <w:szCs w:val="24"/>
          </w:rPr>
          <w:fldChar w:fldCharType="separate"/>
        </w:r>
        <w:r w:rsidR="00E075F6">
          <w:rPr>
            <w:b/>
            <w:noProof/>
          </w:rPr>
          <w:t>5</w:t>
        </w:r>
        <w:r w:rsidR="00C345AA">
          <w:rPr>
            <w:b/>
            <w:sz w:val="24"/>
            <w:szCs w:val="24"/>
          </w:rPr>
          <w:fldChar w:fldCharType="end"/>
        </w:r>
      </w:p>
    </w:sdtContent>
  </w:sdt>
  <w:p w:rsidR="00FB2303" w:rsidRDefault="00FB23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547050"/>
    <w:multiLevelType w:val="hybridMultilevel"/>
    <w:tmpl w:val="FB22F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A2E1E"/>
    <w:multiLevelType w:val="hybridMultilevel"/>
    <w:tmpl w:val="8D1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581116"/>
    <w:multiLevelType w:val="hybridMultilevel"/>
    <w:tmpl w:val="9BCC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16BB"/>
    <w:multiLevelType w:val="hybridMultilevel"/>
    <w:tmpl w:val="675C8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CA0260"/>
    <w:multiLevelType w:val="hybridMultilevel"/>
    <w:tmpl w:val="08F85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3291695"/>
    <w:multiLevelType w:val="hybridMultilevel"/>
    <w:tmpl w:val="3EB04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B216194"/>
    <w:multiLevelType w:val="hybridMultilevel"/>
    <w:tmpl w:val="747C37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5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22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9"/>
  </w:num>
  <w:num w:numId="18">
    <w:abstractNumId w:val="21"/>
  </w:num>
  <w:num w:numId="19">
    <w:abstractNumId w:val="7"/>
  </w:num>
  <w:num w:numId="20">
    <w:abstractNumId w:val="2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3CB0"/>
    <w:rsid w:val="00002E8B"/>
    <w:rsid w:val="00007A43"/>
    <w:rsid w:val="000123BB"/>
    <w:rsid w:val="0002549D"/>
    <w:rsid w:val="0002739A"/>
    <w:rsid w:val="000373BC"/>
    <w:rsid w:val="00045E38"/>
    <w:rsid w:val="000606EA"/>
    <w:rsid w:val="00063E3C"/>
    <w:rsid w:val="00067C3E"/>
    <w:rsid w:val="0008301F"/>
    <w:rsid w:val="000832D6"/>
    <w:rsid w:val="000951E9"/>
    <w:rsid w:val="000B5595"/>
    <w:rsid w:val="000C4A2E"/>
    <w:rsid w:val="000D01BB"/>
    <w:rsid w:val="000D6612"/>
    <w:rsid w:val="000D7737"/>
    <w:rsid w:val="000E445C"/>
    <w:rsid w:val="000E60E0"/>
    <w:rsid w:val="000F3163"/>
    <w:rsid w:val="00107FBB"/>
    <w:rsid w:val="00110A97"/>
    <w:rsid w:val="0011202F"/>
    <w:rsid w:val="001548DD"/>
    <w:rsid w:val="0016640F"/>
    <w:rsid w:val="0017090B"/>
    <w:rsid w:val="001847CA"/>
    <w:rsid w:val="001A77DF"/>
    <w:rsid w:val="001B2667"/>
    <w:rsid w:val="001B5122"/>
    <w:rsid w:val="001B7A86"/>
    <w:rsid w:val="001C7845"/>
    <w:rsid w:val="001D237F"/>
    <w:rsid w:val="001E463C"/>
    <w:rsid w:val="001E6069"/>
    <w:rsid w:val="0020699A"/>
    <w:rsid w:val="00210B21"/>
    <w:rsid w:val="00216D22"/>
    <w:rsid w:val="00216DB4"/>
    <w:rsid w:val="00247013"/>
    <w:rsid w:val="002537C3"/>
    <w:rsid w:val="00253A83"/>
    <w:rsid w:val="0026008F"/>
    <w:rsid w:val="00264FBB"/>
    <w:rsid w:val="00272191"/>
    <w:rsid w:val="00273D8C"/>
    <w:rsid w:val="00274F42"/>
    <w:rsid w:val="002A03C8"/>
    <w:rsid w:val="002A2B67"/>
    <w:rsid w:val="002B299C"/>
    <w:rsid w:val="002B4763"/>
    <w:rsid w:val="002C46E6"/>
    <w:rsid w:val="002D26C8"/>
    <w:rsid w:val="002E1994"/>
    <w:rsid w:val="002E67C0"/>
    <w:rsid w:val="002E6F97"/>
    <w:rsid w:val="002E76F6"/>
    <w:rsid w:val="002F216B"/>
    <w:rsid w:val="0030121D"/>
    <w:rsid w:val="00302391"/>
    <w:rsid w:val="003245C4"/>
    <w:rsid w:val="00343B6E"/>
    <w:rsid w:val="00344F3E"/>
    <w:rsid w:val="0035045F"/>
    <w:rsid w:val="00351443"/>
    <w:rsid w:val="0035308B"/>
    <w:rsid w:val="003561D5"/>
    <w:rsid w:val="00363627"/>
    <w:rsid w:val="003739F2"/>
    <w:rsid w:val="00380706"/>
    <w:rsid w:val="00380AD0"/>
    <w:rsid w:val="0039007E"/>
    <w:rsid w:val="003A5D8B"/>
    <w:rsid w:val="003A6BD9"/>
    <w:rsid w:val="003B29E5"/>
    <w:rsid w:val="003C02EC"/>
    <w:rsid w:val="003C3003"/>
    <w:rsid w:val="003C72D9"/>
    <w:rsid w:val="003D3DF8"/>
    <w:rsid w:val="003E60A2"/>
    <w:rsid w:val="003E7E5C"/>
    <w:rsid w:val="003F1834"/>
    <w:rsid w:val="003F4E32"/>
    <w:rsid w:val="00406699"/>
    <w:rsid w:val="0041030C"/>
    <w:rsid w:val="00421AB3"/>
    <w:rsid w:val="004337C0"/>
    <w:rsid w:val="00442888"/>
    <w:rsid w:val="00463067"/>
    <w:rsid w:val="00465F77"/>
    <w:rsid w:val="00471C71"/>
    <w:rsid w:val="00481705"/>
    <w:rsid w:val="004870B6"/>
    <w:rsid w:val="00494F9F"/>
    <w:rsid w:val="004A67E2"/>
    <w:rsid w:val="004B01D2"/>
    <w:rsid w:val="004D35D2"/>
    <w:rsid w:val="004D4380"/>
    <w:rsid w:val="004E76F7"/>
    <w:rsid w:val="005005F4"/>
    <w:rsid w:val="00506812"/>
    <w:rsid w:val="00516B5B"/>
    <w:rsid w:val="005320E9"/>
    <w:rsid w:val="0053663F"/>
    <w:rsid w:val="0054030E"/>
    <w:rsid w:val="0054402F"/>
    <w:rsid w:val="00550764"/>
    <w:rsid w:val="00554C7D"/>
    <w:rsid w:val="005650C2"/>
    <w:rsid w:val="0057600D"/>
    <w:rsid w:val="005A663E"/>
    <w:rsid w:val="005A7116"/>
    <w:rsid w:val="005C275B"/>
    <w:rsid w:val="005D1DBB"/>
    <w:rsid w:val="005D4F55"/>
    <w:rsid w:val="005D6C6A"/>
    <w:rsid w:val="005E0C29"/>
    <w:rsid w:val="005F0CBA"/>
    <w:rsid w:val="005F4A97"/>
    <w:rsid w:val="005F6900"/>
    <w:rsid w:val="005F7008"/>
    <w:rsid w:val="00600F62"/>
    <w:rsid w:val="00612716"/>
    <w:rsid w:val="0061575C"/>
    <w:rsid w:val="00616634"/>
    <w:rsid w:val="00622D3F"/>
    <w:rsid w:val="00625B62"/>
    <w:rsid w:val="00646204"/>
    <w:rsid w:val="00657C30"/>
    <w:rsid w:val="006611CE"/>
    <w:rsid w:val="00661EF9"/>
    <w:rsid w:val="00665735"/>
    <w:rsid w:val="00672996"/>
    <w:rsid w:val="00672C26"/>
    <w:rsid w:val="006834F1"/>
    <w:rsid w:val="00683672"/>
    <w:rsid w:val="00691E0C"/>
    <w:rsid w:val="006A555B"/>
    <w:rsid w:val="006A5D37"/>
    <w:rsid w:val="006B23F6"/>
    <w:rsid w:val="006B337D"/>
    <w:rsid w:val="006B5F7B"/>
    <w:rsid w:val="006B7052"/>
    <w:rsid w:val="006C5A87"/>
    <w:rsid w:val="006D328C"/>
    <w:rsid w:val="006D6C0F"/>
    <w:rsid w:val="006D7343"/>
    <w:rsid w:val="006E262D"/>
    <w:rsid w:val="006E6ABB"/>
    <w:rsid w:val="006F485B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28F4"/>
    <w:rsid w:val="007E0D26"/>
    <w:rsid w:val="007E774B"/>
    <w:rsid w:val="007F342F"/>
    <w:rsid w:val="00804505"/>
    <w:rsid w:val="0080591A"/>
    <w:rsid w:val="00811DE7"/>
    <w:rsid w:val="008252E4"/>
    <w:rsid w:val="008348AE"/>
    <w:rsid w:val="0083670D"/>
    <w:rsid w:val="0083794C"/>
    <w:rsid w:val="00872F60"/>
    <w:rsid w:val="008A3409"/>
    <w:rsid w:val="008A40DA"/>
    <w:rsid w:val="008A4791"/>
    <w:rsid w:val="008C2D32"/>
    <w:rsid w:val="008C6918"/>
    <w:rsid w:val="008D0862"/>
    <w:rsid w:val="008D234D"/>
    <w:rsid w:val="008E664F"/>
    <w:rsid w:val="008F6857"/>
    <w:rsid w:val="008F718A"/>
    <w:rsid w:val="00913010"/>
    <w:rsid w:val="0091719F"/>
    <w:rsid w:val="0093178C"/>
    <w:rsid w:val="009406D4"/>
    <w:rsid w:val="00940C2B"/>
    <w:rsid w:val="00942AF4"/>
    <w:rsid w:val="009449D9"/>
    <w:rsid w:val="00953BC9"/>
    <w:rsid w:val="00963929"/>
    <w:rsid w:val="0096779E"/>
    <w:rsid w:val="00977FF8"/>
    <w:rsid w:val="009855F6"/>
    <w:rsid w:val="00997754"/>
    <w:rsid w:val="009A505A"/>
    <w:rsid w:val="009A5EC1"/>
    <w:rsid w:val="009B1CBA"/>
    <w:rsid w:val="009B1E1B"/>
    <w:rsid w:val="009C140E"/>
    <w:rsid w:val="009D47D5"/>
    <w:rsid w:val="009F014A"/>
    <w:rsid w:val="009F6343"/>
    <w:rsid w:val="00A00E7D"/>
    <w:rsid w:val="00A058B4"/>
    <w:rsid w:val="00A05E81"/>
    <w:rsid w:val="00A0752B"/>
    <w:rsid w:val="00A21A89"/>
    <w:rsid w:val="00A22030"/>
    <w:rsid w:val="00A2352F"/>
    <w:rsid w:val="00A27D1A"/>
    <w:rsid w:val="00A32F67"/>
    <w:rsid w:val="00A51ED1"/>
    <w:rsid w:val="00A54644"/>
    <w:rsid w:val="00A65A81"/>
    <w:rsid w:val="00A85D8C"/>
    <w:rsid w:val="00A96C3A"/>
    <w:rsid w:val="00AA4716"/>
    <w:rsid w:val="00AA7D2A"/>
    <w:rsid w:val="00AC5BE5"/>
    <w:rsid w:val="00AD4FDE"/>
    <w:rsid w:val="00AE300B"/>
    <w:rsid w:val="00AF35DA"/>
    <w:rsid w:val="00B0010C"/>
    <w:rsid w:val="00B01077"/>
    <w:rsid w:val="00B02A2E"/>
    <w:rsid w:val="00B17A71"/>
    <w:rsid w:val="00B2243B"/>
    <w:rsid w:val="00B25129"/>
    <w:rsid w:val="00B25D65"/>
    <w:rsid w:val="00B33281"/>
    <w:rsid w:val="00B4016A"/>
    <w:rsid w:val="00B442CD"/>
    <w:rsid w:val="00B53909"/>
    <w:rsid w:val="00B5664A"/>
    <w:rsid w:val="00B62CF1"/>
    <w:rsid w:val="00B77C01"/>
    <w:rsid w:val="00B8242E"/>
    <w:rsid w:val="00BB1560"/>
    <w:rsid w:val="00BB59F4"/>
    <w:rsid w:val="00BB7669"/>
    <w:rsid w:val="00BD1F14"/>
    <w:rsid w:val="00BD7270"/>
    <w:rsid w:val="00BE2291"/>
    <w:rsid w:val="00BF514F"/>
    <w:rsid w:val="00BF7FF3"/>
    <w:rsid w:val="00C026B7"/>
    <w:rsid w:val="00C0426F"/>
    <w:rsid w:val="00C10A0F"/>
    <w:rsid w:val="00C125F5"/>
    <w:rsid w:val="00C135EB"/>
    <w:rsid w:val="00C20B0C"/>
    <w:rsid w:val="00C20C97"/>
    <w:rsid w:val="00C21F26"/>
    <w:rsid w:val="00C30D36"/>
    <w:rsid w:val="00C345AA"/>
    <w:rsid w:val="00C36BCA"/>
    <w:rsid w:val="00C468D5"/>
    <w:rsid w:val="00C503CF"/>
    <w:rsid w:val="00C57438"/>
    <w:rsid w:val="00C604FB"/>
    <w:rsid w:val="00C632F0"/>
    <w:rsid w:val="00C65213"/>
    <w:rsid w:val="00C652A9"/>
    <w:rsid w:val="00C67C43"/>
    <w:rsid w:val="00C71929"/>
    <w:rsid w:val="00C72444"/>
    <w:rsid w:val="00C9494C"/>
    <w:rsid w:val="00CA130F"/>
    <w:rsid w:val="00CA2613"/>
    <w:rsid w:val="00CB0E72"/>
    <w:rsid w:val="00CB7811"/>
    <w:rsid w:val="00CC1A9A"/>
    <w:rsid w:val="00CD7E29"/>
    <w:rsid w:val="00CE2CDE"/>
    <w:rsid w:val="00CF0C72"/>
    <w:rsid w:val="00CF2016"/>
    <w:rsid w:val="00CF6AD0"/>
    <w:rsid w:val="00D00AED"/>
    <w:rsid w:val="00D07659"/>
    <w:rsid w:val="00D17AD0"/>
    <w:rsid w:val="00D222E6"/>
    <w:rsid w:val="00D23B01"/>
    <w:rsid w:val="00D26341"/>
    <w:rsid w:val="00D36CEA"/>
    <w:rsid w:val="00D375BD"/>
    <w:rsid w:val="00D46B0D"/>
    <w:rsid w:val="00D536BE"/>
    <w:rsid w:val="00D82569"/>
    <w:rsid w:val="00D874D2"/>
    <w:rsid w:val="00D908A2"/>
    <w:rsid w:val="00D94134"/>
    <w:rsid w:val="00DB5FF9"/>
    <w:rsid w:val="00DC0876"/>
    <w:rsid w:val="00DC510C"/>
    <w:rsid w:val="00DD3CB0"/>
    <w:rsid w:val="00DE2C58"/>
    <w:rsid w:val="00DE3C99"/>
    <w:rsid w:val="00E075F6"/>
    <w:rsid w:val="00E15C1F"/>
    <w:rsid w:val="00E236CD"/>
    <w:rsid w:val="00E35D7D"/>
    <w:rsid w:val="00E409D1"/>
    <w:rsid w:val="00E64E08"/>
    <w:rsid w:val="00E651CC"/>
    <w:rsid w:val="00E72F0D"/>
    <w:rsid w:val="00E857D6"/>
    <w:rsid w:val="00E86035"/>
    <w:rsid w:val="00E8784D"/>
    <w:rsid w:val="00EA059C"/>
    <w:rsid w:val="00EA4B68"/>
    <w:rsid w:val="00EB0EF5"/>
    <w:rsid w:val="00EC0F8D"/>
    <w:rsid w:val="00EC102B"/>
    <w:rsid w:val="00EC39E4"/>
    <w:rsid w:val="00EC63D6"/>
    <w:rsid w:val="00F0729B"/>
    <w:rsid w:val="00F1708F"/>
    <w:rsid w:val="00F17F89"/>
    <w:rsid w:val="00F270C1"/>
    <w:rsid w:val="00F42367"/>
    <w:rsid w:val="00F53EEE"/>
    <w:rsid w:val="00F62FAD"/>
    <w:rsid w:val="00F854CE"/>
    <w:rsid w:val="00F96850"/>
    <w:rsid w:val="00F97D6B"/>
    <w:rsid w:val="00FA04D2"/>
    <w:rsid w:val="00FB2303"/>
    <w:rsid w:val="00FB4616"/>
    <w:rsid w:val="00FD1199"/>
    <w:rsid w:val="00FD39BC"/>
    <w:rsid w:val="00FD44A1"/>
    <w:rsid w:val="00FD583C"/>
    <w:rsid w:val="00FE4E61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0539"/>
    <w:rsid w:val="00021EA4"/>
    <w:rsid w:val="00033C05"/>
    <w:rsid w:val="000405AE"/>
    <w:rsid w:val="00056C31"/>
    <w:rsid w:val="0007658C"/>
    <w:rsid w:val="000D11EE"/>
    <w:rsid w:val="00101A93"/>
    <w:rsid w:val="001121B4"/>
    <w:rsid w:val="00155541"/>
    <w:rsid w:val="00163586"/>
    <w:rsid w:val="001E3875"/>
    <w:rsid w:val="0023571D"/>
    <w:rsid w:val="00252A13"/>
    <w:rsid w:val="00252D0F"/>
    <w:rsid w:val="002823B5"/>
    <w:rsid w:val="002A3E9E"/>
    <w:rsid w:val="002B5093"/>
    <w:rsid w:val="003359B1"/>
    <w:rsid w:val="00350B9F"/>
    <w:rsid w:val="00361FAF"/>
    <w:rsid w:val="00395FDF"/>
    <w:rsid w:val="004B7B34"/>
    <w:rsid w:val="004E0A19"/>
    <w:rsid w:val="00505F82"/>
    <w:rsid w:val="00530657"/>
    <w:rsid w:val="00553EDC"/>
    <w:rsid w:val="0057400C"/>
    <w:rsid w:val="005773C8"/>
    <w:rsid w:val="0059202F"/>
    <w:rsid w:val="005E468A"/>
    <w:rsid w:val="00652096"/>
    <w:rsid w:val="006755A3"/>
    <w:rsid w:val="0069214F"/>
    <w:rsid w:val="006A5DC3"/>
    <w:rsid w:val="006F5A7D"/>
    <w:rsid w:val="00782364"/>
    <w:rsid w:val="007A3325"/>
    <w:rsid w:val="007B5145"/>
    <w:rsid w:val="007E5463"/>
    <w:rsid w:val="008061DE"/>
    <w:rsid w:val="00830539"/>
    <w:rsid w:val="00833564"/>
    <w:rsid w:val="0083564B"/>
    <w:rsid w:val="0084731D"/>
    <w:rsid w:val="008808DC"/>
    <w:rsid w:val="00891891"/>
    <w:rsid w:val="00944940"/>
    <w:rsid w:val="00963900"/>
    <w:rsid w:val="00965446"/>
    <w:rsid w:val="009C4AFD"/>
    <w:rsid w:val="009F3594"/>
    <w:rsid w:val="00A1022E"/>
    <w:rsid w:val="00A35A4B"/>
    <w:rsid w:val="00A668BA"/>
    <w:rsid w:val="00A76D4F"/>
    <w:rsid w:val="00AA323D"/>
    <w:rsid w:val="00AE589D"/>
    <w:rsid w:val="00AF71B2"/>
    <w:rsid w:val="00B1381A"/>
    <w:rsid w:val="00B217F3"/>
    <w:rsid w:val="00B4748A"/>
    <w:rsid w:val="00B518F4"/>
    <w:rsid w:val="00B51BE5"/>
    <w:rsid w:val="00BB4171"/>
    <w:rsid w:val="00BF1EF4"/>
    <w:rsid w:val="00BF3796"/>
    <w:rsid w:val="00C35B73"/>
    <w:rsid w:val="00C807F9"/>
    <w:rsid w:val="00CA4F8A"/>
    <w:rsid w:val="00D566E8"/>
    <w:rsid w:val="00D66780"/>
    <w:rsid w:val="00D9233D"/>
    <w:rsid w:val="00D939BD"/>
    <w:rsid w:val="00D940EE"/>
    <w:rsid w:val="00DA3B63"/>
    <w:rsid w:val="00DA6D4F"/>
    <w:rsid w:val="00E2213A"/>
    <w:rsid w:val="00E513E8"/>
    <w:rsid w:val="00E53DEB"/>
    <w:rsid w:val="00E7371D"/>
    <w:rsid w:val="00EC29E6"/>
    <w:rsid w:val="00F53201"/>
    <w:rsid w:val="00F60082"/>
    <w:rsid w:val="00FD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59A2-D3BD-4BD3-A9D9-200C235C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User</cp:lastModifiedBy>
  <cp:revision>4</cp:revision>
  <cp:lastPrinted>2018-11-19T22:01:00Z</cp:lastPrinted>
  <dcterms:created xsi:type="dcterms:W3CDTF">2018-11-19T22:00:00Z</dcterms:created>
  <dcterms:modified xsi:type="dcterms:W3CDTF">2018-11-19T22:01:00Z</dcterms:modified>
</cp:coreProperties>
</file>